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DF" w:rsidRPr="0077465E" w:rsidRDefault="007237DF" w:rsidP="00336249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7237DF" w:rsidRPr="0077465E" w:rsidRDefault="007237DF" w:rsidP="00297DD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E132A4" w:rsidRPr="008A2302" w:rsidRDefault="00297DD0" w:rsidP="00297DD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t>UNIVERSITE DE BISKRA</w:t>
      </w:r>
    </w:p>
    <w:p w:rsidR="0021137A" w:rsidRPr="008A2302" w:rsidRDefault="00297DD0" w:rsidP="002113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t>FACULT DES SCIENCES ET DE LA TECHNOLOGIE</w:t>
      </w:r>
    </w:p>
    <w:p w:rsidR="007237DF" w:rsidRPr="008A2302" w:rsidRDefault="00297DD0" w:rsidP="0021137A">
      <w:pPr>
        <w:spacing w:after="0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8A2302">
        <w:rPr>
          <w:rFonts w:ascii="Arial" w:hAnsi="Arial" w:cs="Arial"/>
          <w:b/>
          <w:bCs/>
          <w:color w:val="C00000"/>
          <w:sz w:val="24"/>
          <w:szCs w:val="24"/>
        </w:rPr>
        <w:t>DEPERTEMENT DE CHIMIE INDUSTRIELLE</w:t>
      </w:r>
    </w:p>
    <w:p w:rsidR="00EC67F6" w:rsidRPr="008A2302" w:rsidRDefault="006E03AC" w:rsidP="00CD02FB">
      <w:pPr>
        <w:spacing w:after="0"/>
        <w:jc w:val="center"/>
        <w:rPr>
          <w:rFonts w:ascii="Arial" w:hAnsi="Arial" w:cs="Arial"/>
          <w:b/>
          <w:bCs/>
          <w:i/>
          <w:iCs/>
          <w:color w:val="C00000"/>
          <w:sz w:val="24"/>
          <w:szCs w:val="24"/>
        </w:rPr>
      </w:pPr>
      <w:r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PLANNI</w:t>
      </w:r>
      <w:r w:rsidR="00297DD0"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NG DES EXA</w:t>
      </w:r>
      <w:r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M</w:t>
      </w:r>
      <w:r w:rsidR="00CD02FB"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ENS SEMESTRE (1) 2020</w:t>
      </w:r>
      <w:r w:rsidR="00297DD0"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/</w:t>
      </w:r>
      <w:r w:rsidR="008B4D33"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202</w:t>
      </w:r>
      <w:r w:rsidR="00CD02FB"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1</w:t>
      </w:r>
    </w:p>
    <w:p w:rsidR="00AB26BF" w:rsidRPr="008A2302" w:rsidRDefault="0006142F" w:rsidP="00CD02FB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A230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MASTER 1 </w:t>
      </w:r>
      <w:r w:rsidR="00563D4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Génie chimique</w:t>
      </w:r>
    </w:p>
    <w:p w:rsidR="00EC67F6" w:rsidRPr="0077465E" w:rsidRDefault="00EC67F6" w:rsidP="00C109E0">
      <w:pPr>
        <w:spacing w:after="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80" w:rightFromText="180" w:vertAnchor="text" w:tblpXSpec="center" w:tblpY="1"/>
        <w:tblW w:w="12144" w:type="dxa"/>
        <w:tblLayout w:type="fixed"/>
        <w:tblLook w:val="04A0"/>
      </w:tblPr>
      <w:tblGrid>
        <w:gridCol w:w="2628"/>
        <w:gridCol w:w="3166"/>
        <w:gridCol w:w="2693"/>
        <w:gridCol w:w="2127"/>
        <w:gridCol w:w="1530"/>
      </w:tblGrid>
      <w:tr w:rsidR="000239A2" w:rsidRPr="0077465E" w:rsidTr="000239A2">
        <w:tc>
          <w:tcPr>
            <w:tcW w:w="2628" w:type="dxa"/>
            <w:shd w:val="clear" w:color="auto" w:fill="D9D9D9" w:themeFill="background1" w:themeFillShade="D9"/>
          </w:tcPr>
          <w:p w:rsidR="000239A2" w:rsidRPr="00563D4A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ate d’examen</w:t>
            </w:r>
          </w:p>
        </w:tc>
        <w:tc>
          <w:tcPr>
            <w:tcW w:w="3166" w:type="dxa"/>
            <w:shd w:val="clear" w:color="auto" w:fill="D9D9D9" w:themeFill="background1" w:themeFillShade="D9"/>
          </w:tcPr>
          <w:p w:rsidR="000239A2" w:rsidRPr="00563D4A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239A2" w:rsidRPr="00563D4A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239A2" w:rsidRPr="00563D4A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rveillant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239A2" w:rsidRPr="00563D4A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roupe</w:t>
            </w:r>
          </w:p>
          <w:p w:rsidR="000239A2" w:rsidRPr="00563D4A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eu</w:t>
            </w:r>
          </w:p>
        </w:tc>
      </w:tr>
      <w:tr w:rsidR="000239A2" w:rsidRPr="0077465E" w:rsidTr="000239A2">
        <w:trPr>
          <w:trHeight w:val="1216"/>
        </w:trPr>
        <w:tc>
          <w:tcPr>
            <w:tcW w:w="2628" w:type="dxa"/>
            <w:shd w:val="clear" w:color="auto" w:fill="D9D9D9" w:themeFill="background1" w:themeFillShade="D9"/>
          </w:tcPr>
          <w:p w:rsidR="000239A2" w:rsidRPr="0075173F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5173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7/03/2021</w:t>
            </w:r>
          </w:p>
          <w:p w:rsidR="000239A2" w:rsidRPr="0075173F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3166" w:type="dxa"/>
          </w:tcPr>
          <w:p w:rsidR="000239A2" w:rsidRPr="0075173F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H00-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2693" w:type="dxa"/>
          </w:tcPr>
          <w:p w:rsidR="000239A2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3D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pération unitaire</w:t>
            </w:r>
          </w:p>
          <w:p w:rsidR="000239A2" w:rsidRPr="00565F35" w:rsidRDefault="000239A2" w:rsidP="00507B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EB3D94">
              <w:rPr>
                <w:rFonts w:ascii="Calibri" w:hAnsi="Calibri" w:cs="Calibri"/>
                <w:b/>
                <w:bCs/>
                <w:sz w:val="24"/>
                <w:szCs w:val="24"/>
              </w:rPr>
              <w:t>Laiadhi</w:t>
            </w:r>
            <w:proofErr w:type="spellEnd"/>
            <w:r w:rsidRPr="00EB3D9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0239A2" w:rsidRPr="00EF2AB9" w:rsidRDefault="000239A2" w:rsidP="008A230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239A2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22-12</w:t>
            </w:r>
          </w:p>
        </w:tc>
      </w:tr>
      <w:tr w:rsidR="000239A2" w:rsidRPr="0077465E" w:rsidTr="000239A2">
        <w:trPr>
          <w:trHeight w:val="953"/>
        </w:trPr>
        <w:tc>
          <w:tcPr>
            <w:tcW w:w="2628" w:type="dxa"/>
            <w:shd w:val="clear" w:color="auto" w:fill="D9D9D9" w:themeFill="background1" w:themeFillShade="D9"/>
          </w:tcPr>
          <w:p w:rsidR="000239A2" w:rsidRPr="0077465E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8/03/2021</w:t>
            </w:r>
          </w:p>
          <w:p w:rsidR="000239A2" w:rsidRPr="0077465E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3166" w:type="dxa"/>
          </w:tcPr>
          <w:p w:rsidR="000239A2" w:rsidRPr="0077465E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H00- 11H00</w:t>
            </w:r>
          </w:p>
        </w:tc>
        <w:tc>
          <w:tcPr>
            <w:tcW w:w="2693" w:type="dxa"/>
          </w:tcPr>
          <w:p w:rsidR="000239A2" w:rsidRPr="00EB3D94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3D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énie de la réaction</w:t>
            </w:r>
          </w:p>
          <w:p w:rsidR="000239A2" w:rsidRPr="00EB3D94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 w:rsidRPr="00EB3D94">
              <w:rPr>
                <w:rFonts w:ascii="Calibri" w:hAnsi="Calibri" w:cs="Calibri"/>
                <w:b/>
                <w:bCs/>
                <w:sz w:val="24"/>
                <w:szCs w:val="24"/>
              </w:rPr>
              <w:t>Bendjaouhdou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0239A2" w:rsidRPr="00EF2AB9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239A2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22-12</w:t>
            </w:r>
          </w:p>
        </w:tc>
      </w:tr>
      <w:tr w:rsidR="000239A2" w:rsidRPr="0077465E" w:rsidTr="000239A2">
        <w:trPr>
          <w:trHeight w:val="924"/>
        </w:trPr>
        <w:tc>
          <w:tcPr>
            <w:tcW w:w="2628" w:type="dxa"/>
            <w:shd w:val="clear" w:color="auto" w:fill="D9D9D9" w:themeFill="background1" w:themeFillShade="D9"/>
          </w:tcPr>
          <w:p w:rsidR="000239A2" w:rsidRPr="0077465E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9/03/2021</w:t>
            </w:r>
          </w:p>
          <w:p w:rsidR="000239A2" w:rsidRPr="0077465E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3166" w:type="dxa"/>
          </w:tcPr>
          <w:p w:rsidR="000239A2" w:rsidRPr="0077465E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H00- 11H00</w:t>
            </w:r>
          </w:p>
        </w:tc>
        <w:tc>
          <w:tcPr>
            <w:tcW w:w="2693" w:type="dxa"/>
          </w:tcPr>
          <w:p w:rsidR="000239A2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3D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ransfert thermique et échangeur de chaleur</w:t>
            </w:r>
          </w:p>
          <w:p w:rsidR="000239A2" w:rsidRPr="00EB3D94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 w:rsidRPr="00EB3D94">
              <w:rPr>
                <w:rFonts w:ascii="Calibri" w:hAnsi="Calibri" w:cs="Calibri"/>
                <w:b/>
                <w:bCs/>
                <w:sz w:val="24"/>
                <w:szCs w:val="24"/>
              </w:rPr>
              <w:t>Merzougui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0239A2" w:rsidRPr="00EB3D94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239A2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22-12</w:t>
            </w:r>
          </w:p>
        </w:tc>
      </w:tr>
      <w:tr w:rsidR="000239A2" w:rsidRPr="0077465E" w:rsidTr="000239A2">
        <w:trPr>
          <w:trHeight w:val="1033"/>
        </w:trPr>
        <w:tc>
          <w:tcPr>
            <w:tcW w:w="2628" w:type="dxa"/>
            <w:shd w:val="clear" w:color="auto" w:fill="D9D9D9" w:themeFill="background1" w:themeFillShade="D9"/>
          </w:tcPr>
          <w:p w:rsidR="000239A2" w:rsidRPr="0077465E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0/03/2021</w:t>
            </w:r>
          </w:p>
          <w:p w:rsidR="000239A2" w:rsidRPr="0077465E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3166" w:type="dxa"/>
          </w:tcPr>
          <w:p w:rsidR="000239A2" w:rsidRPr="0077465E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H00- 11H00</w:t>
            </w:r>
          </w:p>
        </w:tc>
        <w:tc>
          <w:tcPr>
            <w:tcW w:w="2693" w:type="dxa"/>
          </w:tcPr>
          <w:p w:rsidR="000239A2" w:rsidRPr="00EB3D94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3D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ermodynamique appliqué</w:t>
            </w:r>
          </w:p>
          <w:p w:rsidR="000239A2" w:rsidRPr="00391EF3" w:rsidRDefault="000239A2" w:rsidP="00507B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entemam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0239A2" w:rsidRPr="00EB3D94" w:rsidRDefault="000239A2" w:rsidP="008A230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239A2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22-12</w:t>
            </w:r>
          </w:p>
        </w:tc>
      </w:tr>
      <w:tr w:rsidR="000239A2" w:rsidRPr="0077465E" w:rsidTr="000239A2">
        <w:trPr>
          <w:trHeight w:val="924"/>
        </w:trPr>
        <w:tc>
          <w:tcPr>
            <w:tcW w:w="2628" w:type="dxa"/>
            <w:shd w:val="clear" w:color="auto" w:fill="D9D9D9" w:themeFill="background1" w:themeFillShade="D9"/>
          </w:tcPr>
          <w:p w:rsidR="000239A2" w:rsidRPr="0077465E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1/03/2021</w:t>
            </w:r>
          </w:p>
          <w:p w:rsidR="000239A2" w:rsidRPr="0077465E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3166" w:type="dxa"/>
          </w:tcPr>
          <w:p w:rsidR="000239A2" w:rsidRPr="0077465E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H00- 11H00</w:t>
            </w:r>
          </w:p>
        </w:tc>
        <w:tc>
          <w:tcPr>
            <w:tcW w:w="2693" w:type="dxa"/>
          </w:tcPr>
          <w:p w:rsidR="000239A2" w:rsidRDefault="000239A2" w:rsidP="00507B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B3D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ulateur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EB3D9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</w:t>
            </w:r>
          </w:p>
          <w:p w:rsidR="000239A2" w:rsidRPr="00EB3D94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 w:rsidRPr="00EB3D94">
              <w:rPr>
                <w:rFonts w:ascii="Calibri" w:hAnsi="Calibri" w:cs="Calibri"/>
                <w:b/>
                <w:bCs/>
                <w:sz w:val="24"/>
                <w:szCs w:val="24"/>
              </w:rPr>
              <w:t>Hassein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0239A2" w:rsidRPr="0071571C" w:rsidRDefault="000239A2" w:rsidP="00512FE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0239A2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22-12</w:t>
            </w:r>
          </w:p>
        </w:tc>
      </w:tr>
    </w:tbl>
    <w:p w:rsidR="0021137A" w:rsidRDefault="00186860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br w:type="textWrapping" w:clear="all"/>
      </w:r>
    </w:p>
    <w:p w:rsidR="00CD02FB" w:rsidRDefault="00CD02FB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D02FB" w:rsidRDefault="00CD02FB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D02FB" w:rsidRDefault="00CD02FB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D02FB" w:rsidRDefault="00CD02FB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D02FB" w:rsidRDefault="00CD02FB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D02FB" w:rsidRDefault="00CD02FB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563D4A" w:rsidRPr="008A2302" w:rsidRDefault="00563D4A" w:rsidP="00563D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lastRenderedPageBreak/>
        <w:t>UNIVERSITE DE BISKRA</w:t>
      </w:r>
    </w:p>
    <w:p w:rsidR="00563D4A" w:rsidRPr="008A2302" w:rsidRDefault="00563D4A" w:rsidP="00563D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t>FACULT DES SCIENCES ET DE LA TECHNOLOGIE</w:t>
      </w:r>
    </w:p>
    <w:p w:rsidR="00563D4A" w:rsidRPr="008A2302" w:rsidRDefault="00563D4A" w:rsidP="00563D4A">
      <w:pPr>
        <w:spacing w:after="0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8A2302">
        <w:rPr>
          <w:rFonts w:ascii="Arial" w:hAnsi="Arial" w:cs="Arial"/>
          <w:b/>
          <w:bCs/>
          <w:color w:val="C00000"/>
          <w:sz w:val="24"/>
          <w:szCs w:val="24"/>
        </w:rPr>
        <w:t>DEPERTEMENT DE CHIMIE INDUSTRIELLE</w:t>
      </w:r>
    </w:p>
    <w:p w:rsidR="00563D4A" w:rsidRPr="008A2302" w:rsidRDefault="00563D4A" w:rsidP="00563D4A">
      <w:pPr>
        <w:spacing w:after="0"/>
        <w:jc w:val="center"/>
        <w:rPr>
          <w:rFonts w:ascii="Arial" w:hAnsi="Arial" w:cs="Arial"/>
          <w:b/>
          <w:bCs/>
          <w:i/>
          <w:iCs/>
          <w:color w:val="C00000"/>
          <w:sz w:val="24"/>
          <w:szCs w:val="24"/>
        </w:rPr>
      </w:pPr>
      <w:r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PLANNING DES EXAMENS SEMESTRE (1) 2020/2021</w:t>
      </w:r>
    </w:p>
    <w:p w:rsidR="00563D4A" w:rsidRPr="008A2302" w:rsidRDefault="00563D4A" w:rsidP="00563D4A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A230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MASTER 1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Génie des procédés d’</w:t>
      </w:r>
      <w:r w:rsidR="000D3C7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nvironnement</w:t>
      </w:r>
    </w:p>
    <w:p w:rsidR="00563D4A" w:rsidRPr="0077465E" w:rsidRDefault="00563D4A" w:rsidP="00563D4A">
      <w:pPr>
        <w:spacing w:after="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80" w:rightFromText="180" w:vertAnchor="text" w:tblpXSpec="center" w:tblpY="1"/>
        <w:tblOverlap w:val="never"/>
        <w:tblW w:w="11780" w:type="dxa"/>
        <w:tblLayout w:type="fixed"/>
        <w:tblLook w:val="04A0"/>
      </w:tblPr>
      <w:tblGrid>
        <w:gridCol w:w="2178"/>
        <w:gridCol w:w="2250"/>
        <w:gridCol w:w="3416"/>
        <w:gridCol w:w="2410"/>
        <w:gridCol w:w="1526"/>
      </w:tblGrid>
      <w:tr w:rsidR="000239A2" w:rsidRPr="0077465E" w:rsidTr="000239A2">
        <w:trPr>
          <w:trHeight w:val="704"/>
        </w:trPr>
        <w:tc>
          <w:tcPr>
            <w:tcW w:w="2178" w:type="dxa"/>
            <w:shd w:val="clear" w:color="auto" w:fill="BFBFBF" w:themeFill="background1" w:themeFillShade="BF"/>
          </w:tcPr>
          <w:p w:rsidR="000239A2" w:rsidRPr="0077465E" w:rsidRDefault="000239A2" w:rsidP="000D3C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d’exame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0239A2" w:rsidRPr="00563D4A" w:rsidRDefault="000239A2" w:rsidP="000D3C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ORAIRE</w:t>
            </w:r>
          </w:p>
        </w:tc>
        <w:tc>
          <w:tcPr>
            <w:tcW w:w="3416" w:type="dxa"/>
            <w:shd w:val="clear" w:color="auto" w:fill="BFBFBF" w:themeFill="background1" w:themeFillShade="BF"/>
          </w:tcPr>
          <w:p w:rsidR="000239A2" w:rsidRPr="00563D4A" w:rsidRDefault="000239A2" w:rsidP="000D3C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ODUL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239A2" w:rsidRPr="00563D4A" w:rsidRDefault="000239A2" w:rsidP="000D3C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urveillants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:rsidR="000239A2" w:rsidRDefault="000239A2" w:rsidP="000D3C7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roupe</w:t>
            </w:r>
          </w:p>
          <w:p w:rsidR="000239A2" w:rsidRPr="0077465E" w:rsidRDefault="000239A2" w:rsidP="000D3C7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eu</w:t>
            </w:r>
          </w:p>
        </w:tc>
      </w:tr>
      <w:tr w:rsidR="000239A2" w:rsidRPr="0077465E" w:rsidTr="000239A2">
        <w:trPr>
          <w:trHeight w:val="1181"/>
        </w:trPr>
        <w:tc>
          <w:tcPr>
            <w:tcW w:w="2178" w:type="dxa"/>
            <w:shd w:val="clear" w:color="auto" w:fill="BFBFBF" w:themeFill="background1" w:themeFillShade="BF"/>
          </w:tcPr>
          <w:p w:rsidR="000239A2" w:rsidRPr="0075173F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5173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7/03/2021</w:t>
            </w:r>
          </w:p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imanche</w:t>
            </w:r>
          </w:p>
        </w:tc>
        <w:tc>
          <w:tcPr>
            <w:tcW w:w="2250" w:type="dxa"/>
          </w:tcPr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0H00-11H00</w:t>
            </w:r>
          </w:p>
        </w:tc>
        <w:tc>
          <w:tcPr>
            <w:tcW w:w="3416" w:type="dxa"/>
            <w:shd w:val="clear" w:color="auto" w:fill="FFFFFF" w:themeFill="background1"/>
          </w:tcPr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pération unitaire</w:t>
            </w:r>
          </w:p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jebabra</w:t>
            </w:r>
            <w:proofErr w:type="spellEnd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239A2" w:rsidRPr="00EF2AB9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0239A2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10-11</w:t>
            </w:r>
          </w:p>
        </w:tc>
      </w:tr>
      <w:tr w:rsidR="000239A2" w:rsidRPr="0077465E" w:rsidTr="000239A2">
        <w:trPr>
          <w:trHeight w:val="1048"/>
        </w:trPr>
        <w:tc>
          <w:tcPr>
            <w:tcW w:w="2178" w:type="dxa"/>
            <w:shd w:val="clear" w:color="auto" w:fill="BFBFBF" w:themeFill="background1" w:themeFillShade="BF"/>
          </w:tcPr>
          <w:p w:rsidR="000239A2" w:rsidRPr="0077465E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8/03/2021</w:t>
            </w:r>
          </w:p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2250" w:type="dxa"/>
          </w:tcPr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0H00- 11H00</w:t>
            </w:r>
          </w:p>
        </w:tc>
        <w:tc>
          <w:tcPr>
            <w:tcW w:w="3416" w:type="dxa"/>
            <w:shd w:val="clear" w:color="auto" w:fill="FFFFFF" w:themeFill="background1"/>
          </w:tcPr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himie des eaux</w:t>
            </w:r>
          </w:p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Barkat</w:t>
            </w:r>
            <w:proofErr w:type="spellEnd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239A2" w:rsidRPr="00EF2AB9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0239A2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10-11</w:t>
            </w:r>
          </w:p>
        </w:tc>
      </w:tr>
      <w:tr w:rsidR="000239A2" w:rsidRPr="0077465E" w:rsidTr="000239A2">
        <w:trPr>
          <w:trHeight w:val="889"/>
        </w:trPr>
        <w:tc>
          <w:tcPr>
            <w:tcW w:w="2178" w:type="dxa"/>
            <w:shd w:val="clear" w:color="auto" w:fill="BFBFBF" w:themeFill="background1" w:themeFillShade="BF"/>
          </w:tcPr>
          <w:p w:rsidR="000239A2" w:rsidRPr="0077465E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9/03/2021</w:t>
            </w:r>
          </w:p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2250" w:type="dxa"/>
          </w:tcPr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0H00- 11H00</w:t>
            </w:r>
          </w:p>
        </w:tc>
        <w:tc>
          <w:tcPr>
            <w:tcW w:w="3416" w:type="dxa"/>
            <w:shd w:val="clear" w:color="auto" w:fill="FFFFFF" w:themeFill="background1"/>
          </w:tcPr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Transfert thermique et échangeur de chaleur</w:t>
            </w:r>
          </w:p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erzougui</w:t>
            </w:r>
            <w:proofErr w:type="spellEnd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239A2" w:rsidRPr="00EB3D94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0239A2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10-11</w:t>
            </w:r>
          </w:p>
        </w:tc>
      </w:tr>
      <w:tr w:rsidR="000239A2" w:rsidRPr="0077465E" w:rsidTr="000239A2">
        <w:trPr>
          <w:trHeight w:val="889"/>
        </w:trPr>
        <w:tc>
          <w:tcPr>
            <w:tcW w:w="2178" w:type="dxa"/>
            <w:shd w:val="clear" w:color="auto" w:fill="BFBFBF" w:themeFill="background1" w:themeFillShade="BF"/>
          </w:tcPr>
          <w:p w:rsidR="000239A2" w:rsidRPr="0077465E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0/03/2021</w:t>
            </w:r>
          </w:p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2250" w:type="dxa"/>
          </w:tcPr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0H00- 11H00</w:t>
            </w:r>
          </w:p>
        </w:tc>
        <w:tc>
          <w:tcPr>
            <w:tcW w:w="3416" w:type="dxa"/>
            <w:shd w:val="clear" w:color="auto" w:fill="FFFFFF" w:themeFill="background1"/>
          </w:tcPr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ollution atmosphérique</w:t>
            </w:r>
          </w:p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Barkat</w:t>
            </w:r>
            <w:proofErr w:type="spellEnd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239A2" w:rsidRPr="00EB3D94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0239A2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10-11</w:t>
            </w:r>
          </w:p>
        </w:tc>
      </w:tr>
      <w:tr w:rsidR="000239A2" w:rsidRPr="0077465E" w:rsidTr="000239A2">
        <w:trPr>
          <w:trHeight w:val="889"/>
        </w:trPr>
        <w:tc>
          <w:tcPr>
            <w:tcW w:w="2178" w:type="dxa"/>
            <w:shd w:val="clear" w:color="auto" w:fill="BFBFBF" w:themeFill="background1" w:themeFillShade="BF"/>
          </w:tcPr>
          <w:p w:rsidR="000239A2" w:rsidRPr="0077465E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1/03/2021</w:t>
            </w:r>
          </w:p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2250" w:type="dxa"/>
          </w:tcPr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0H00- 11H00</w:t>
            </w:r>
          </w:p>
        </w:tc>
        <w:tc>
          <w:tcPr>
            <w:tcW w:w="3416" w:type="dxa"/>
            <w:shd w:val="clear" w:color="auto" w:fill="FFFFFF" w:themeFill="background1"/>
          </w:tcPr>
          <w:p w:rsidR="000239A2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3D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ulateur</w:t>
            </w:r>
          </w:p>
          <w:p w:rsidR="000239A2" w:rsidRPr="00563D4A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 w:rsidRPr="00EB3D94">
              <w:rPr>
                <w:rFonts w:ascii="Calibri" w:hAnsi="Calibri" w:cs="Calibri"/>
                <w:b/>
                <w:bCs/>
                <w:sz w:val="24"/>
                <w:szCs w:val="24"/>
              </w:rPr>
              <w:t>Hassein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239A2" w:rsidRPr="0071571C" w:rsidRDefault="000239A2" w:rsidP="00F44E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0239A2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F44E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10-11</w:t>
            </w:r>
          </w:p>
        </w:tc>
      </w:tr>
    </w:tbl>
    <w:p w:rsidR="00563D4A" w:rsidRDefault="00563D4A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br w:type="textWrapping" w:clear="all"/>
      </w:r>
    </w:p>
    <w:p w:rsidR="00563D4A" w:rsidRDefault="00563D4A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563D4A" w:rsidRDefault="00563D4A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563D4A" w:rsidRDefault="00563D4A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D310CE" w:rsidRDefault="00D310CE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D310CE" w:rsidRDefault="00D310CE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D310CE" w:rsidRDefault="00D310CE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D02FB" w:rsidRPr="0077465E" w:rsidRDefault="00CD02FB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8A2302" w:rsidRPr="0077465E" w:rsidRDefault="008A2302" w:rsidP="008A2302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8A2302" w:rsidRPr="008A2302" w:rsidRDefault="008A2302" w:rsidP="008A230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t>UNIVERSITE DE BISKRA</w:t>
      </w:r>
    </w:p>
    <w:p w:rsidR="008A2302" w:rsidRPr="008A2302" w:rsidRDefault="008A2302" w:rsidP="008A230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t>FACULT DES SCIENCES ET DE LA TECHNOLOGIE</w:t>
      </w:r>
    </w:p>
    <w:p w:rsidR="008A2302" w:rsidRPr="008A2302" w:rsidRDefault="008A2302" w:rsidP="008A2302">
      <w:pPr>
        <w:spacing w:after="0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8A2302">
        <w:rPr>
          <w:rFonts w:ascii="Arial" w:hAnsi="Arial" w:cs="Arial"/>
          <w:b/>
          <w:bCs/>
          <w:color w:val="C00000"/>
          <w:sz w:val="24"/>
          <w:szCs w:val="24"/>
        </w:rPr>
        <w:t>DEPERTEMENT DE CHIMIE INDUSTRIELLE</w:t>
      </w:r>
    </w:p>
    <w:p w:rsidR="008A2302" w:rsidRPr="008A2302" w:rsidRDefault="008A2302" w:rsidP="008A2302">
      <w:pPr>
        <w:spacing w:after="0"/>
        <w:jc w:val="center"/>
        <w:rPr>
          <w:rFonts w:ascii="Arial" w:hAnsi="Arial" w:cs="Arial"/>
          <w:b/>
          <w:bCs/>
          <w:i/>
          <w:iCs/>
          <w:color w:val="C00000"/>
          <w:sz w:val="24"/>
          <w:szCs w:val="24"/>
        </w:rPr>
      </w:pPr>
      <w:r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PLANNING DES EXAMENS SEMESTRE (1) 2020/2021</w:t>
      </w:r>
    </w:p>
    <w:p w:rsidR="008A2302" w:rsidRPr="008A2302" w:rsidRDefault="008A2302" w:rsidP="008A2302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A230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MASTER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</w:t>
      </w:r>
      <w:r w:rsidRPr="008A230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="000D3C7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Génie chimique</w:t>
      </w:r>
    </w:p>
    <w:p w:rsidR="008A2302" w:rsidRPr="0077465E" w:rsidRDefault="008A2302" w:rsidP="008A2302">
      <w:pPr>
        <w:spacing w:after="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80" w:rightFromText="180" w:vertAnchor="text" w:tblpXSpec="center" w:tblpY="1"/>
        <w:tblW w:w="12056" w:type="dxa"/>
        <w:tblLayout w:type="fixed"/>
        <w:tblLook w:val="04A0"/>
      </w:tblPr>
      <w:tblGrid>
        <w:gridCol w:w="2268"/>
        <w:gridCol w:w="3312"/>
        <w:gridCol w:w="2482"/>
        <w:gridCol w:w="2468"/>
        <w:gridCol w:w="1526"/>
      </w:tblGrid>
      <w:tr w:rsidR="000239A2" w:rsidRPr="0077465E" w:rsidTr="000239A2">
        <w:tc>
          <w:tcPr>
            <w:tcW w:w="2268" w:type="dxa"/>
            <w:shd w:val="clear" w:color="auto" w:fill="BFBFBF" w:themeFill="background1" w:themeFillShade="BF"/>
          </w:tcPr>
          <w:p w:rsidR="000239A2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BFBFBF" w:themeFill="background1" w:themeFillShade="BF"/>
          </w:tcPr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482" w:type="dxa"/>
            <w:shd w:val="clear" w:color="auto" w:fill="BFBFBF" w:themeFill="background1" w:themeFillShade="BF"/>
          </w:tcPr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6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rveillants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:rsidR="000239A2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roupe</w:t>
            </w:r>
          </w:p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eu</w:t>
            </w:r>
          </w:p>
        </w:tc>
      </w:tr>
      <w:tr w:rsidR="000239A2" w:rsidRPr="0077465E" w:rsidTr="000239A2">
        <w:trPr>
          <w:trHeight w:val="1181"/>
        </w:trPr>
        <w:tc>
          <w:tcPr>
            <w:tcW w:w="2268" w:type="dxa"/>
            <w:shd w:val="clear" w:color="auto" w:fill="BFBFBF" w:themeFill="background1" w:themeFillShade="BF"/>
          </w:tcPr>
          <w:p w:rsidR="000239A2" w:rsidRPr="0075173F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5173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7/03/2021</w:t>
            </w:r>
          </w:p>
          <w:p w:rsidR="000239A2" w:rsidRPr="0075173F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3312" w:type="dxa"/>
          </w:tcPr>
          <w:p w:rsidR="000239A2" w:rsidRPr="0075173F" w:rsidRDefault="000239A2" w:rsidP="00003F4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H30-12H3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:rsidR="000239A2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stillation</w:t>
            </w:r>
          </w:p>
          <w:p w:rsidR="000239A2" w:rsidRPr="00565F35" w:rsidRDefault="000239A2" w:rsidP="00A2034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akri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:rsidR="000239A2" w:rsidRPr="00EF2AB9" w:rsidRDefault="000239A2" w:rsidP="00616A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6" w:type="dxa"/>
          </w:tcPr>
          <w:p w:rsidR="000239A2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22-12</w:t>
            </w:r>
          </w:p>
        </w:tc>
      </w:tr>
      <w:tr w:rsidR="000239A2" w:rsidRPr="0077465E" w:rsidTr="000239A2">
        <w:trPr>
          <w:trHeight w:val="918"/>
        </w:trPr>
        <w:tc>
          <w:tcPr>
            <w:tcW w:w="2268" w:type="dxa"/>
            <w:shd w:val="clear" w:color="auto" w:fill="BFBFBF" w:themeFill="background1" w:themeFillShade="BF"/>
          </w:tcPr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8/03/2021</w:t>
            </w:r>
          </w:p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3312" w:type="dxa"/>
          </w:tcPr>
          <w:p w:rsidR="000239A2" w:rsidRPr="006D63F4" w:rsidRDefault="000239A2" w:rsidP="0012336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H30-12H3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:rsidR="000239A2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PD</w:t>
            </w:r>
          </w:p>
          <w:p w:rsidR="000239A2" w:rsidRDefault="000239A2" w:rsidP="00123360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nasr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:rsidR="000239A2" w:rsidRPr="00EF2AB9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0239A2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22-12</w:t>
            </w:r>
          </w:p>
        </w:tc>
      </w:tr>
      <w:tr w:rsidR="000239A2" w:rsidRPr="0077465E" w:rsidTr="000239A2">
        <w:trPr>
          <w:trHeight w:val="889"/>
        </w:trPr>
        <w:tc>
          <w:tcPr>
            <w:tcW w:w="2268" w:type="dxa"/>
            <w:shd w:val="clear" w:color="auto" w:fill="BFBFBF" w:themeFill="background1" w:themeFillShade="BF"/>
          </w:tcPr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9/03/2021</w:t>
            </w:r>
          </w:p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3312" w:type="dxa"/>
          </w:tcPr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H30-12H3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:rsidR="000239A2" w:rsidRPr="00003F41" w:rsidRDefault="000239A2" w:rsidP="00003F4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03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tensification des procédés</w:t>
            </w:r>
          </w:p>
          <w:p w:rsidR="000239A2" w:rsidRPr="00003F41" w:rsidRDefault="000239A2" w:rsidP="00003F4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03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 w:rsidRPr="00003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mdi</w:t>
            </w:r>
            <w:proofErr w:type="spellEnd"/>
            <w:r w:rsidRPr="00003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:rsidR="000239A2" w:rsidRPr="00EF2AB9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0239A2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22-12</w:t>
            </w:r>
          </w:p>
        </w:tc>
      </w:tr>
      <w:tr w:rsidR="000239A2" w:rsidRPr="0077465E" w:rsidTr="000239A2">
        <w:trPr>
          <w:trHeight w:val="998"/>
        </w:trPr>
        <w:tc>
          <w:tcPr>
            <w:tcW w:w="2268" w:type="dxa"/>
            <w:shd w:val="clear" w:color="auto" w:fill="BFBFBF" w:themeFill="background1" w:themeFillShade="BF"/>
          </w:tcPr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0/03/2021</w:t>
            </w:r>
          </w:p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3312" w:type="dxa"/>
          </w:tcPr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H30-12H3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:rsidR="000239A2" w:rsidRPr="00391EF3" w:rsidRDefault="000239A2" w:rsidP="0012336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3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ptimisation et Modélisation des procédés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sseine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:rsidR="000239A2" w:rsidRPr="0071571C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0239A2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22-12</w:t>
            </w:r>
          </w:p>
        </w:tc>
      </w:tr>
      <w:tr w:rsidR="000239A2" w:rsidRPr="0077465E" w:rsidTr="000239A2">
        <w:trPr>
          <w:trHeight w:val="889"/>
        </w:trPr>
        <w:tc>
          <w:tcPr>
            <w:tcW w:w="2268" w:type="dxa"/>
            <w:shd w:val="clear" w:color="auto" w:fill="BFBFBF" w:themeFill="background1" w:themeFillShade="BF"/>
          </w:tcPr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1/03/2021</w:t>
            </w:r>
          </w:p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3312" w:type="dxa"/>
          </w:tcPr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H30-12H3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:rsidR="000239A2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03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affinage et pétrochimie</w:t>
            </w:r>
          </w:p>
          <w:p w:rsidR="000239A2" w:rsidRPr="00EB3D94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entemam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:rsidR="000239A2" w:rsidRPr="0071571C" w:rsidRDefault="000239A2" w:rsidP="0012336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0239A2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22-12</w:t>
            </w:r>
          </w:p>
        </w:tc>
      </w:tr>
    </w:tbl>
    <w:p w:rsidR="008A2302" w:rsidRDefault="008A2302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br w:type="textWrapping" w:clear="all"/>
      </w:r>
    </w:p>
    <w:p w:rsidR="000D3C7B" w:rsidRDefault="000D3C7B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B42D7E" w:rsidRDefault="00B42D7E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B42D7E" w:rsidRDefault="00B42D7E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B42D7E" w:rsidRDefault="00B42D7E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B42D7E" w:rsidRDefault="00B42D7E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B42D7E" w:rsidRDefault="00B42D7E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B42D7E" w:rsidRDefault="00B42D7E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Pr="008A2302" w:rsidRDefault="000D3C7B" w:rsidP="000D3C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t>UNIVERSITE DE BISKRA</w:t>
      </w:r>
    </w:p>
    <w:p w:rsidR="000D3C7B" w:rsidRPr="008A2302" w:rsidRDefault="000D3C7B" w:rsidP="000D3C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t>FACULT DES SCIENCES ET DE LA TECHNOLOGIE</w:t>
      </w:r>
    </w:p>
    <w:p w:rsidR="000D3C7B" w:rsidRPr="008A2302" w:rsidRDefault="000D3C7B" w:rsidP="000D3C7B">
      <w:pPr>
        <w:spacing w:after="0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8A2302">
        <w:rPr>
          <w:rFonts w:ascii="Arial" w:hAnsi="Arial" w:cs="Arial"/>
          <w:b/>
          <w:bCs/>
          <w:color w:val="C00000"/>
          <w:sz w:val="24"/>
          <w:szCs w:val="24"/>
        </w:rPr>
        <w:t>DEPERTEMENT DE CHIMIE INDUSTRIELLE</w:t>
      </w:r>
    </w:p>
    <w:p w:rsidR="000D3C7B" w:rsidRPr="008A2302" w:rsidRDefault="000D3C7B" w:rsidP="000D3C7B">
      <w:pPr>
        <w:spacing w:after="0"/>
        <w:jc w:val="center"/>
        <w:rPr>
          <w:rFonts w:ascii="Arial" w:hAnsi="Arial" w:cs="Arial"/>
          <w:b/>
          <w:bCs/>
          <w:i/>
          <w:iCs/>
          <w:color w:val="C00000"/>
          <w:sz w:val="24"/>
          <w:szCs w:val="24"/>
        </w:rPr>
      </w:pPr>
      <w:r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PLANNING DES EXAMENS SEMESTRE (1) 2020/2021</w:t>
      </w:r>
    </w:p>
    <w:p w:rsidR="000D3C7B" w:rsidRPr="008A2302" w:rsidRDefault="000D3C7B" w:rsidP="000D3C7B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A230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MASTER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</w:t>
      </w:r>
      <w:r w:rsidRPr="008A230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="00B42D7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Génie des procédés d’environnement</w:t>
      </w:r>
    </w:p>
    <w:p w:rsidR="000D3C7B" w:rsidRPr="0077465E" w:rsidRDefault="000D3C7B" w:rsidP="000D3C7B">
      <w:pPr>
        <w:spacing w:after="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80" w:rightFromText="180" w:vertAnchor="text" w:tblpXSpec="center" w:tblpY="1"/>
        <w:tblW w:w="12084" w:type="dxa"/>
        <w:tblLayout w:type="fixed"/>
        <w:tblLook w:val="04A0"/>
      </w:tblPr>
      <w:tblGrid>
        <w:gridCol w:w="2467"/>
        <w:gridCol w:w="1653"/>
        <w:gridCol w:w="5167"/>
        <w:gridCol w:w="1422"/>
        <w:gridCol w:w="1375"/>
      </w:tblGrid>
      <w:tr w:rsidR="000239A2" w:rsidRPr="0077465E" w:rsidTr="000239A2">
        <w:tc>
          <w:tcPr>
            <w:tcW w:w="2467" w:type="dxa"/>
            <w:shd w:val="clear" w:color="auto" w:fill="D9D9D9" w:themeFill="background1" w:themeFillShade="D9"/>
          </w:tcPr>
          <w:p w:rsidR="000239A2" w:rsidRPr="0077465E" w:rsidRDefault="000239A2" w:rsidP="000D3C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d’examen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0239A2" w:rsidRPr="0077465E" w:rsidRDefault="000239A2" w:rsidP="000D3C7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5167" w:type="dxa"/>
            <w:shd w:val="clear" w:color="auto" w:fill="D9D9D9" w:themeFill="background1" w:themeFillShade="D9"/>
          </w:tcPr>
          <w:p w:rsidR="000239A2" w:rsidRPr="0077465E" w:rsidRDefault="000239A2" w:rsidP="000D3C7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239A2" w:rsidRPr="0077465E" w:rsidRDefault="000239A2" w:rsidP="000D3C7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rveillants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0239A2" w:rsidRDefault="000239A2" w:rsidP="000D3C7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roupe</w:t>
            </w:r>
          </w:p>
          <w:p w:rsidR="000239A2" w:rsidRPr="0077465E" w:rsidRDefault="000239A2" w:rsidP="000D3C7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eu</w:t>
            </w:r>
          </w:p>
        </w:tc>
      </w:tr>
      <w:tr w:rsidR="000239A2" w:rsidRPr="0077465E" w:rsidTr="000239A2">
        <w:trPr>
          <w:trHeight w:val="1216"/>
        </w:trPr>
        <w:tc>
          <w:tcPr>
            <w:tcW w:w="2467" w:type="dxa"/>
            <w:shd w:val="clear" w:color="auto" w:fill="D9D9D9" w:themeFill="background1" w:themeFillShade="D9"/>
          </w:tcPr>
          <w:p w:rsidR="000239A2" w:rsidRPr="0075173F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5173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7/03/2021</w:t>
            </w:r>
          </w:p>
          <w:p w:rsidR="000239A2" w:rsidRPr="0075173F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1653" w:type="dxa"/>
          </w:tcPr>
          <w:p w:rsidR="000239A2" w:rsidRPr="0075173F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H30-12H3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7" w:type="dxa"/>
          </w:tcPr>
          <w:p w:rsidR="000239A2" w:rsidRPr="00565F35" w:rsidRDefault="000239A2" w:rsidP="00F1081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</w:t>
            </w:r>
            <w:r w:rsidRPr="00A2034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aitements </w:t>
            </w:r>
            <w:proofErr w:type="spellStart"/>
            <w:r w:rsidRPr="00A2034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hy</w:t>
            </w:r>
            <w:proofErr w:type="spellEnd"/>
            <w:r w:rsidRPr="00A2034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</w:t>
            </w:r>
            <w:proofErr w:type="spellStart"/>
            <w:r w:rsidRPr="00A2034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im</w:t>
            </w:r>
            <w:proofErr w:type="spellEnd"/>
            <w:r w:rsidRPr="00A2034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et Bio des eaux usées(Fadel)</w:t>
            </w: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0239A2" w:rsidRPr="00385C38" w:rsidRDefault="000239A2" w:rsidP="00F108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75" w:type="dxa"/>
          </w:tcPr>
          <w:p w:rsidR="000239A2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10-11</w:t>
            </w:r>
          </w:p>
        </w:tc>
      </w:tr>
      <w:tr w:rsidR="000239A2" w:rsidRPr="0077465E" w:rsidTr="000239A2">
        <w:trPr>
          <w:trHeight w:val="919"/>
        </w:trPr>
        <w:tc>
          <w:tcPr>
            <w:tcW w:w="2467" w:type="dxa"/>
            <w:shd w:val="clear" w:color="auto" w:fill="D9D9D9" w:themeFill="background1" w:themeFillShade="D9"/>
          </w:tcPr>
          <w:p w:rsidR="000239A2" w:rsidRPr="0077465E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8/03/2021</w:t>
            </w:r>
          </w:p>
          <w:p w:rsidR="000239A2" w:rsidRPr="0077465E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1653" w:type="dxa"/>
          </w:tcPr>
          <w:p w:rsidR="000239A2" w:rsidRPr="006D63F4" w:rsidRDefault="000239A2" w:rsidP="00F1081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H30-12H3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7" w:type="dxa"/>
          </w:tcPr>
          <w:p w:rsidR="000239A2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03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ioréacteurs</w:t>
            </w:r>
          </w:p>
          <w:p w:rsidR="000239A2" w:rsidRDefault="000239A2" w:rsidP="00F10811">
            <w:pPr>
              <w:jc w:val="center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 w:rsidRPr="00EB3D94">
              <w:rPr>
                <w:rFonts w:ascii="Calibri" w:hAnsi="Calibri" w:cs="Calibri"/>
                <w:b/>
                <w:bCs/>
                <w:sz w:val="24"/>
                <w:szCs w:val="24"/>
              </w:rPr>
              <w:t>Bendjaouhdou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0239A2" w:rsidRPr="00385C38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0239A2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B42D7E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10-11</w:t>
            </w:r>
          </w:p>
        </w:tc>
      </w:tr>
      <w:tr w:rsidR="000239A2" w:rsidRPr="0077465E" w:rsidTr="000239A2">
        <w:trPr>
          <w:trHeight w:val="889"/>
        </w:trPr>
        <w:tc>
          <w:tcPr>
            <w:tcW w:w="2467" w:type="dxa"/>
            <w:shd w:val="clear" w:color="auto" w:fill="D9D9D9" w:themeFill="background1" w:themeFillShade="D9"/>
          </w:tcPr>
          <w:p w:rsidR="000239A2" w:rsidRPr="0077465E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9/03/2021</w:t>
            </w:r>
          </w:p>
          <w:p w:rsidR="000239A2" w:rsidRPr="0077465E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1653" w:type="dxa"/>
          </w:tcPr>
          <w:p w:rsidR="000239A2" w:rsidRPr="0077465E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H30-12H3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7" w:type="dxa"/>
          </w:tcPr>
          <w:p w:rsidR="000239A2" w:rsidRPr="00003F41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03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tensification des procédés</w:t>
            </w:r>
          </w:p>
          <w:p w:rsidR="000239A2" w:rsidRPr="00003F41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03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 w:rsidRPr="00003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mdi</w:t>
            </w:r>
            <w:proofErr w:type="spellEnd"/>
            <w:r w:rsidRPr="00003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0239A2" w:rsidRPr="00385C38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0239A2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10-11</w:t>
            </w:r>
          </w:p>
        </w:tc>
      </w:tr>
      <w:tr w:rsidR="000239A2" w:rsidRPr="0077465E" w:rsidTr="000239A2">
        <w:trPr>
          <w:trHeight w:val="889"/>
        </w:trPr>
        <w:tc>
          <w:tcPr>
            <w:tcW w:w="2467" w:type="dxa"/>
            <w:shd w:val="clear" w:color="auto" w:fill="D9D9D9" w:themeFill="background1" w:themeFillShade="D9"/>
          </w:tcPr>
          <w:p w:rsidR="000239A2" w:rsidRPr="0077465E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0/03/2021</w:t>
            </w:r>
          </w:p>
          <w:p w:rsidR="000239A2" w:rsidRPr="0077465E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1653" w:type="dxa"/>
          </w:tcPr>
          <w:p w:rsidR="000239A2" w:rsidRPr="0077465E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H30-12H3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7" w:type="dxa"/>
          </w:tcPr>
          <w:p w:rsidR="000239A2" w:rsidRPr="00EB3D94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ermodynamique Technique</w:t>
            </w:r>
          </w:p>
          <w:p w:rsidR="000239A2" w:rsidRPr="00391EF3" w:rsidRDefault="000239A2" w:rsidP="00F1081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Fadel)</w:t>
            </w: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0239A2" w:rsidRPr="0071571C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</w:tcPr>
          <w:p w:rsidR="000239A2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10-11</w:t>
            </w:r>
          </w:p>
        </w:tc>
      </w:tr>
      <w:tr w:rsidR="000239A2" w:rsidRPr="0077465E" w:rsidTr="000239A2">
        <w:trPr>
          <w:trHeight w:val="585"/>
        </w:trPr>
        <w:tc>
          <w:tcPr>
            <w:tcW w:w="2467" w:type="dxa"/>
            <w:shd w:val="clear" w:color="auto" w:fill="D9D9D9" w:themeFill="background1" w:themeFillShade="D9"/>
          </w:tcPr>
          <w:p w:rsidR="000239A2" w:rsidRPr="0077465E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1/03/2021</w:t>
            </w:r>
          </w:p>
          <w:p w:rsidR="000239A2" w:rsidRPr="0077465E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1653" w:type="dxa"/>
          </w:tcPr>
          <w:p w:rsidR="000239A2" w:rsidRPr="0077465E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H30-12H3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7" w:type="dxa"/>
          </w:tcPr>
          <w:p w:rsidR="000239A2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rait</w:t>
            </w:r>
            <w:r w:rsidRPr="00003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es Effluents Gazeux</w:t>
            </w:r>
          </w:p>
          <w:p w:rsidR="000239A2" w:rsidRPr="00EB3D94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Chebbi)</w:t>
            </w: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0239A2" w:rsidRPr="0071571C" w:rsidRDefault="000239A2" w:rsidP="00F1081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</w:tcPr>
          <w:p w:rsidR="000239A2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1-G2</w:t>
            </w:r>
          </w:p>
          <w:p w:rsidR="000239A2" w:rsidRPr="00565F35" w:rsidRDefault="000239A2" w:rsidP="00F108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le 10-11</w:t>
            </w:r>
          </w:p>
        </w:tc>
      </w:tr>
    </w:tbl>
    <w:p w:rsidR="000D3C7B" w:rsidRDefault="000D3C7B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br w:type="textWrapping" w:clear="all"/>
      </w:r>
    </w:p>
    <w:p w:rsidR="00B42D7E" w:rsidRDefault="00B42D7E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B42D7E" w:rsidRDefault="00B42D7E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B42D7E" w:rsidRDefault="00B42D7E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B42D7E" w:rsidRDefault="00B42D7E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B42D7E" w:rsidRDefault="00B42D7E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B42D7E" w:rsidRDefault="00B42D7E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B42D7E" w:rsidRDefault="00B42D7E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239A2" w:rsidRDefault="000239A2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239A2" w:rsidRDefault="000239A2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239A2" w:rsidRDefault="000239A2" w:rsidP="008A2302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8A2302" w:rsidRDefault="008A2302" w:rsidP="004343FB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123360" w:rsidRPr="008A2302" w:rsidRDefault="00123360" w:rsidP="001233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t>UNIVERSITE DE BISKRA</w:t>
      </w:r>
    </w:p>
    <w:p w:rsidR="00123360" w:rsidRPr="008A2302" w:rsidRDefault="00123360" w:rsidP="001233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t>FACULT DES SCIENCES ET DE LA TECHNOLOGIE</w:t>
      </w:r>
    </w:p>
    <w:p w:rsidR="00123360" w:rsidRPr="008A2302" w:rsidRDefault="00123360" w:rsidP="00123360">
      <w:pPr>
        <w:spacing w:after="0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8A2302">
        <w:rPr>
          <w:rFonts w:ascii="Arial" w:hAnsi="Arial" w:cs="Arial"/>
          <w:b/>
          <w:bCs/>
          <w:color w:val="C00000"/>
          <w:sz w:val="24"/>
          <w:szCs w:val="24"/>
        </w:rPr>
        <w:t>DEPERTEMENT DE CHIMIE INDUSTRIELLE</w:t>
      </w:r>
    </w:p>
    <w:p w:rsidR="00123360" w:rsidRPr="008A2302" w:rsidRDefault="00123360" w:rsidP="00123360">
      <w:pPr>
        <w:spacing w:after="0"/>
        <w:jc w:val="center"/>
        <w:rPr>
          <w:rFonts w:ascii="Arial" w:hAnsi="Arial" w:cs="Arial"/>
          <w:b/>
          <w:bCs/>
          <w:i/>
          <w:iCs/>
          <w:color w:val="C00000"/>
          <w:sz w:val="24"/>
          <w:szCs w:val="24"/>
        </w:rPr>
      </w:pPr>
      <w:r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PLANNING DES EXAMENS SEMESTRE (1) 2020/2021</w:t>
      </w:r>
    </w:p>
    <w:p w:rsidR="00123360" w:rsidRPr="008A2302" w:rsidRDefault="00123360" w:rsidP="00123360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3 </w:t>
      </w:r>
      <w:proofErr w:type="spellStart"/>
      <w:r w:rsidRPr="00123360">
        <w:rPr>
          <w:rFonts w:ascii="Arial" w:hAnsi="Arial" w:cs="Arial"/>
          <w:b/>
          <w:bCs/>
          <w:i/>
          <w:iCs/>
          <w:sz w:val="24"/>
          <w:szCs w:val="24"/>
          <w:u w:val="single"/>
          <w:vertAlign w:val="superscript"/>
        </w:rPr>
        <w:t>eme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Licence GP</w:t>
      </w:r>
    </w:p>
    <w:p w:rsidR="00123360" w:rsidRPr="0077465E" w:rsidRDefault="00123360" w:rsidP="00123360">
      <w:pPr>
        <w:spacing w:after="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80" w:rightFromText="180" w:vertAnchor="text" w:tblpXSpec="center" w:tblpY="1"/>
        <w:tblOverlap w:val="never"/>
        <w:tblW w:w="11518" w:type="dxa"/>
        <w:tblLayout w:type="fixed"/>
        <w:tblLook w:val="04A0"/>
      </w:tblPr>
      <w:tblGrid>
        <w:gridCol w:w="2808"/>
        <w:gridCol w:w="2520"/>
        <w:gridCol w:w="2334"/>
        <w:gridCol w:w="2551"/>
        <w:gridCol w:w="1305"/>
      </w:tblGrid>
      <w:tr w:rsidR="000239A2" w:rsidRPr="0077465E" w:rsidTr="000239A2">
        <w:tc>
          <w:tcPr>
            <w:tcW w:w="2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d’examen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3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rveillants</w:t>
            </w:r>
          </w:p>
        </w:tc>
        <w:tc>
          <w:tcPr>
            <w:tcW w:w="13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0239A2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roupe</w:t>
            </w:r>
          </w:p>
          <w:p w:rsidR="000239A2" w:rsidRPr="0077465E" w:rsidRDefault="000239A2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eu</w:t>
            </w:r>
          </w:p>
        </w:tc>
      </w:tr>
      <w:tr w:rsidR="000239A2" w:rsidRPr="0077465E" w:rsidTr="000239A2">
        <w:trPr>
          <w:trHeight w:val="1369"/>
        </w:trPr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0239A2" w:rsidRPr="0075173F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5173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7/03/2021</w:t>
            </w:r>
          </w:p>
          <w:p w:rsidR="000239A2" w:rsidRPr="0075173F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0239A2" w:rsidRPr="0075173F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8H30-09H3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34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239A2" w:rsidRDefault="000239A2" w:rsidP="00385C3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lectrochimie</w:t>
            </w:r>
          </w:p>
          <w:p w:rsidR="000239A2" w:rsidRPr="00565F35" w:rsidRDefault="000239A2" w:rsidP="00385C3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ourme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239A2" w:rsidRPr="00385C38" w:rsidRDefault="000239A2" w:rsidP="00385C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239A2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alle </w:t>
            </w:r>
          </w:p>
          <w:p w:rsidR="000239A2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2-23</w:t>
            </w:r>
          </w:p>
          <w:p w:rsidR="000239A2" w:rsidRPr="00565F35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4-25</w:t>
            </w:r>
          </w:p>
        </w:tc>
      </w:tr>
      <w:tr w:rsidR="000239A2" w:rsidRPr="0077465E" w:rsidTr="000239A2">
        <w:trPr>
          <w:trHeight w:val="1346"/>
        </w:trPr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0239A2" w:rsidRPr="0077465E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8/03/2021</w:t>
            </w:r>
          </w:p>
          <w:p w:rsidR="000239A2" w:rsidRPr="0077465E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0239A2" w:rsidRPr="006D63F4" w:rsidRDefault="000239A2" w:rsidP="000239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8H30-09H3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34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239A2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inétique</w:t>
            </w:r>
          </w:p>
          <w:p w:rsidR="000239A2" w:rsidRDefault="000239A2" w:rsidP="00385C38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nasr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239A2" w:rsidRPr="00385C38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239A2" w:rsidRDefault="000239A2" w:rsidP="000239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alle </w:t>
            </w:r>
          </w:p>
          <w:p w:rsidR="000239A2" w:rsidRDefault="000239A2" w:rsidP="000239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2-23</w:t>
            </w:r>
          </w:p>
          <w:p w:rsidR="000239A2" w:rsidRPr="00565F35" w:rsidRDefault="000239A2" w:rsidP="000239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4-25</w:t>
            </w:r>
          </w:p>
        </w:tc>
      </w:tr>
      <w:tr w:rsidR="000239A2" w:rsidRPr="0077465E" w:rsidTr="000239A2">
        <w:trPr>
          <w:trHeight w:val="1139"/>
        </w:trPr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0239A2" w:rsidRPr="0077465E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9/03/2021</w:t>
            </w:r>
          </w:p>
          <w:p w:rsidR="000239A2" w:rsidRPr="0077465E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0239A2" w:rsidRPr="0077465E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8H30-09H3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239A2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ransfert de chaleur</w:t>
            </w:r>
          </w:p>
          <w:p w:rsidR="000239A2" w:rsidRPr="00003F41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daik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239A2" w:rsidRPr="0071571C" w:rsidRDefault="000239A2" w:rsidP="00385C38">
            <w:pPr>
              <w:ind w:firstLine="70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239A2" w:rsidRDefault="000239A2" w:rsidP="000239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alle </w:t>
            </w:r>
          </w:p>
          <w:p w:rsidR="000239A2" w:rsidRDefault="000239A2" w:rsidP="000239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2-23</w:t>
            </w:r>
          </w:p>
          <w:p w:rsidR="000239A2" w:rsidRPr="00565F35" w:rsidRDefault="000239A2" w:rsidP="000239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4-25</w:t>
            </w:r>
          </w:p>
        </w:tc>
      </w:tr>
      <w:tr w:rsidR="000239A2" w:rsidRPr="0077465E" w:rsidTr="000239A2">
        <w:trPr>
          <w:trHeight w:val="1357"/>
        </w:trPr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0239A2" w:rsidRPr="0077465E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0/03/2021</w:t>
            </w:r>
          </w:p>
          <w:p w:rsidR="000239A2" w:rsidRPr="0077465E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0239A2" w:rsidRPr="0077465E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8H30-09H3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34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239A2" w:rsidRPr="00C24950" w:rsidRDefault="000239A2" w:rsidP="000239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2495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QM</w:t>
            </w:r>
          </w:p>
          <w:p w:rsidR="000239A2" w:rsidRPr="00391EF3" w:rsidRDefault="000239A2" w:rsidP="000239A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2495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 w:rsidRPr="00C2495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jebabra</w:t>
            </w:r>
            <w:proofErr w:type="spellEnd"/>
            <w:r w:rsidRPr="00C2495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239A2" w:rsidRPr="00B55FB9" w:rsidRDefault="000239A2" w:rsidP="00385C38">
            <w:pPr>
              <w:ind w:firstLine="70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239A2" w:rsidRDefault="000239A2" w:rsidP="000239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alle </w:t>
            </w:r>
          </w:p>
          <w:p w:rsidR="000239A2" w:rsidRDefault="000239A2" w:rsidP="000239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2-23</w:t>
            </w:r>
          </w:p>
          <w:p w:rsidR="000239A2" w:rsidRPr="00565F35" w:rsidRDefault="000239A2" w:rsidP="000239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4-25</w:t>
            </w:r>
          </w:p>
        </w:tc>
      </w:tr>
      <w:tr w:rsidR="000239A2" w:rsidRPr="0077465E" w:rsidTr="000239A2">
        <w:trPr>
          <w:trHeight w:val="1139"/>
        </w:trPr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0239A2" w:rsidRPr="0077465E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1/03/2021</w:t>
            </w:r>
          </w:p>
          <w:p w:rsidR="000239A2" w:rsidRPr="0077465E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0239A2" w:rsidRPr="0077465E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8H30-09H3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239A2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ransfert de matière</w:t>
            </w:r>
          </w:p>
          <w:p w:rsidR="000239A2" w:rsidRPr="00EB3D94" w:rsidRDefault="000239A2" w:rsidP="00385C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Fadel)</w:t>
            </w: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:rsidR="000239A2" w:rsidRPr="0071571C" w:rsidRDefault="000239A2" w:rsidP="000239A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239A2" w:rsidRDefault="000239A2" w:rsidP="000239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alle </w:t>
            </w:r>
          </w:p>
          <w:p w:rsidR="000239A2" w:rsidRDefault="000239A2" w:rsidP="000239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2-23</w:t>
            </w:r>
          </w:p>
          <w:p w:rsidR="000239A2" w:rsidRPr="00565F35" w:rsidRDefault="000239A2" w:rsidP="000239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4-25</w:t>
            </w:r>
          </w:p>
        </w:tc>
      </w:tr>
    </w:tbl>
    <w:p w:rsidR="004F3805" w:rsidRDefault="004F3805" w:rsidP="00385C38">
      <w:pPr>
        <w:tabs>
          <w:tab w:val="left" w:pos="6180"/>
        </w:tabs>
        <w:spacing w:after="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1769AC" w:rsidRDefault="001769AC" w:rsidP="004F380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005D3A" w:rsidRDefault="00005D3A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5D3A" w:rsidRDefault="00005D3A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5D3A" w:rsidRDefault="00005D3A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5D3A" w:rsidRDefault="00005D3A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5D3A" w:rsidRDefault="00005D3A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005D3A" w:rsidRDefault="00005D3A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354E56" w:rsidRDefault="00354E56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9A2" w:rsidRDefault="000239A2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239A2" w:rsidSect="007237D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7DD0"/>
    <w:rsid w:val="00003F41"/>
    <w:rsid w:val="00005D3A"/>
    <w:rsid w:val="000239A2"/>
    <w:rsid w:val="00026F21"/>
    <w:rsid w:val="0006142F"/>
    <w:rsid w:val="00061C98"/>
    <w:rsid w:val="00064EAF"/>
    <w:rsid w:val="00071560"/>
    <w:rsid w:val="000D3C7B"/>
    <w:rsid w:val="000F56AA"/>
    <w:rsid w:val="00110FE2"/>
    <w:rsid w:val="00123360"/>
    <w:rsid w:val="001635F4"/>
    <w:rsid w:val="001769AC"/>
    <w:rsid w:val="00186860"/>
    <w:rsid w:val="001B68E1"/>
    <w:rsid w:val="001B6F05"/>
    <w:rsid w:val="001C1D97"/>
    <w:rsid w:val="001E04C2"/>
    <w:rsid w:val="001F5FFF"/>
    <w:rsid w:val="00202178"/>
    <w:rsid w:val="0021137A"/>
    <w:rsid w:val="00216AA2"/>
    <w:rsid w:val="0024098F"/>
    <w:rsid w:val="00243121"/>
    <w:rsid w:val="00297DD0"/>
    <w:rsid w:val="002A6F0C"/>
    <w:rsid w:val="002B3839"/>
    <w:rsid w:val="002D78CE"/>
    <w:rsid w:val="002E3069"/>
    <w:rsid w:val="00310289"/>
    <w:rsid w:val="00322FD9"/>
    <w:rsid w:val="00336249"/>
    <w:rsid w:val="003543DF"/>
    <w:rsid w:val="00354E56"/>
    <w:rsid w:val="00385C38"/>
    <w:rsid w:val="00391EF3"/>
    <w:rsid w:val="00412B80"/>
    <w:rsid w:val="004343FB"/>
    <w:rsid w:val="00435EF5"/>
    <w:rsid w:val="00436D3C"/>
    <w:rsid w:val="00485B84"/>
    <w:rsid w:val="004930A0"/>
    <w:rsid w:val="004F3805"/>
    <w:rsid w:val="00507BC1"/>
    <w:rsid w:val="00512FE0"/>
    <w:rsid w:val="00513069"/>
    <w:rsid w:val="005272EC"/>
    <w:rsid w:val="00530AA9"/>
    <w:rsid w:val="00563D4A"/>
    <w:rsid w:val="00565F35"/>
    <w:rsid w:val="005735E7"/>
    <w:rsid w:val="00584B7D"/>
    <w:rsid w:val="00597F92"/>
    <w:rsid w:val="005C51C8"/>
    <w:rsid w:val="005F7E18"/>
    <w:rsid w:val="00616AFD"/>
    <w:rsid w:val="006A3362"/>
    <w:rsid w:val="006A6DC7"/>
    <w:rsid w:val="006C7BBB"/>
    <w:rsid w:val="006E03AC"/>
    <w:rsid w:val="0071571C"/>
    <w:rsid w:val="00722C8D"/>
    <w:rsid w:val="007237DF"/>
    <w:rsid w:val="00745F0E"/>
    <w:rsid w:val="00750D65"/>
    <w:rsid w:val="0075173F"/>
    <w:rsid w:val="0077465E"/>
    <w:rsid w:val="00797C9C"/>
    <w:rsid w:val="007C04B0"/>
    <w:rsid w:val="007C4D18"/>
    <w:rsid w:val="007D6AB8"/>
    <w:rsid w:val="00806164"/>
    <w:rsid w:val="00817C36"/>
    <w:rsid w:val="00890C0A"/>
    <w:rsid w:val="008A2302"/>
    <w:rsid w:val="008B4D33"/>
    <w:rsid w:val="009228C3"/>
    <w:rsid w:val="00946662"/>
    <w:rsid w:val="009A6328"/>
    <w:rsid w:val="009C0151"/>
    <w:rsid w:val="009C1B3D"/>
    <w:rsid w:val="009C3168"/>
    <w:rsid w:val="009D7CDC"/>
    <w:rsid w:val="00A022FD"/>
    <w:rsid w:val="00A12267"/>
    <w:rsid w:val="00A2034F"/>
    <w:rsid w:val="00A335E6"/>
    <w:rsid w:val="00A55F10"/>
    <w:rsid w:val="00A743D4"/>
    <w:rsid w:val="00AA7EEB"/>
    <w:rsid w:val="00AB26BF"/>
    <w:rsid w:val="00AB3BA6"/>
    <w:rsid w:val="00B0057A"/>
    <w:rsid w:val="00B35066"/>
    <w:rsid w:val="00B42D7E"/>
    <w:rsid w:val="00B55FB9"/>
    <w:rsid w:val="00BF3337"/>
    <w:rsid w:val="00BF4E8E"/>
    <w:rsid w:val="00C109E0"/>
    <w:rsid w:val="00C20C20"/>
    <w:rsid w:val="00C24950"/>
    <w:rsid w:val="00C30D59"/>
    <w:rsid w:val="00CC7567"/>
    <w:rsid w:val="00CD02FB"/>
    <w:rsid w:val="00CF2BE5"/>
    <w:rsid w:val="00D310CE"/>
    <w:rsid w:val="00D3129E"/>
    <w:rsid w:val="00D3317D"/>
    <w:rsid w:val="00E132A4"/>
    <w:rsid w:val="00E223A9"/>
    <w:rsid w:val="00E82625"/>
    <w:rsid w:val="00EB3D94"/>
    <w:rsid w:val="00EC67F6"/>
    <w:rsid w:val="00EF2AB9"/>
    <w:rsid w:val="00F10811"/>
    <w:rsid w:val="00F44E3E"/>
    <w:rsid w:val="00F61727"/>
    <w:rsid w:val="00FC45C6"/>
    <w:rsid w:val="00FD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7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E717-F791-4D8D-B834-3598221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5T14:50:00Z</cp:lastPrinted>
  <dcterms:created xsi:type="dcterms:W3CDTF">2021-03-01T16:46:00Z</dcterms:created>
  <dcterms:modified xsi:type="dcterms:W3CDTF">2021-03-01T16:46:00Z</dcterms:modified>
</cp:coreProperties>
</file>